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F1" w:rsidRPr="0074461E" w:rsidRDefault="004874F1" w:rsidP="004E2EDD">
      <w:pPr>
        <w:jc w:val="center"/>
        <w:rPr>
          <w:vertAlign w:val="superscript"/>
        </w:rPr>
      </w:pPr>
    </w:p>
    <w:p w:rsidR="004E2EDD" w:rsidRDefault="004E2EDD" w:rsidP="004E2EDD">
      <w:pPr>
        <w:jc w:val="center"/>
      </w:pPr>
    </w:p>
    <w:p w:rsidR="00350E2C" w:rsidRDefault="004E2EDD" w:rsidP="00991CB2">
      <w:pPr>
        <w:spacing w:after="0" w:line="240" w:lineRule="auto"/>
        <w:jc w:val="center"/>
        <w:rPr>
          <w:rFonts w:ascii="Lucida Calligraphy" w:hAnsi="Lucida Calligraphy"/>
          <w:b/>
          <w:color w:val="365F91" w:themeColor="accent1" w:themeShade="BF"/>
          <w:sz w:val="64"/>
          <w:szCs w:val="64"/>
        </w:rPr>
      </w:pPr>
      <w:r w:rsidRPr="00380A41">
        <w:rPr>
          <w:rFonts w:ascii="Lucida Calligraphy" w:hAnsi="Lucida Calligraphy"/>
          <w:b/>
          <w:color w:val="365F91" w:themeColor="accent1" w:themeShade="BF"/>
          <w:sz w:val="64"/>
          <w:szCs w:val="64"/>
        </w:rPr>
        <w:t>I</w:t>
      </w:r>
      <w:r w:rsidR="00991CB2">
        <w:rPr>
          <w:rFonts w:ascii="Lucida Calligraphy" w:hAnsi="Lucida Calligraphy"/>
          <w:b/>
          <w:color w:val="365F91" w:themeColor="accent1" w:themeShade="BF"/>
          <w:sz w:val="64"/>
          <w:szCs w:val="64"/>
        </w:rPr>
        <w:t>nstitución Educativa</w:t>
      </w:r>
    </w:p>
    <w:p w:rsidR="00991CB2" w:rsidRPr="0074461E" w:rsidRDefault="00991CB2" w:rsidP="00991CB2">
      <w:pPr>
        <w:spacing w:after="0" w:line="240" w:lineRule="auto"/>
        <w:jc w:val="center"/>
        <w:rPr>
          <w:rFonts w:ascii="Lucida Calligraphy" w:hAnsi="Lucida Calligraphy"/>
          <w:b/>
          <w:color w:val="000066"/>
          <w:sz w:val="64"/>
          <w:szCs w:val="64"/>
        </w:rPr>
      </w:pPr>
      <w:r>
        <w:rPr>
          <w:rFonts w:ascii="Lucida Calligraphy" w:hAnsi="Lucida Calligraphy"/>
          <w:b/>
          <w:color w:val="365F91" w:themeColor="accent1" w:themeShade="BF"/>
          <w:sz w:val="64"/>
          <w:szCs w:val="64"/>
        </w:rPr>
        <w:t xml:space="preserve">Domingo </w:t>
      </w:r>
      <w:proofErr w:type="spellStart"/>
      <w:r>
        <w:rPr>
          <w:rFonts w:ascii="Lucida Calligraphy" w:hAnsi="Lucida Calligraphy"/>
          <w:b/>
          <w:color w:val="365F91" w:themeColor="accent1" w:themeShade="BF"/>
          <w:sz w:val="64"/>
          <w:szCs w:val="64"/>
        </w:rPr>
        <w:t>Savio</w:t>
      </w:r>
      <w:proofErr w:type="spellEnd"/>
    </w:p>
    <w:p w:rsidR="004E2EDD" w:rsidRPr="0074461E" w:rsidRDefault="004E2EDD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</w:p>
    <w:p w:rsidR="007B5150" w:rsidRPr="0074461E" w:rsidRDefault="007B5150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</w:p>
    <w:p w:rsidR="001D77B4" w:rsidRPr="0074461E" w:rsidRDefault="001D77B4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</w:p>
    <w:p w:rsidR="004E2EDD" w:rsidRPr="0074461E" w:rsidRDefault="004E2EDD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</w:p>
    <w:p w:rsidR="004E2EDD" w:rsidRPr="0074461E" w:rsidRDefault="004E2EDD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  <w:r w:rsidRPr="0074461E">
        <w:rPr>
          <w:rFonts w:ascii="Lucida Calligraphy" w:hAnsi="Lucida Calligraphy"/>
          <w:b/>
          <w:noProof/>
          <w:color w:val="000066"/>
          <w:sz w:val="32"/>
          <w:szCs w:val="32"/>
          <w:lang w:eastAsia="es-CO"/>
        </w:rPr>
        <w:drawing>
          <wp:inline distT="0" distB="0" distL="0" distR="0" wp14:anchorId="3653F415" wp14:editId="4DC7A1D2">
            <wp:extent cx="2487364" cy="2537978"/>
            <wp:effectExtent l="0" t="0" r="0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364" cy="253797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2EDD" w:rsidRPr="0074461E" w:rsidRDefault="004E2EDD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</w:p>
    <w:p w:rsidR="004E2EDD" w:rsidRPr="0074461E" w:rsidRDefault="004E2EDD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</w:p>
    <w:p w:rsidR="000F5E88" w:rsidRPr="0074461E" w:rsidRDefault="000F5E88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</w:p>
    <w:p w:rsidR="007B5150" w:rsidRPr="0074461E" w:rsidRDefault="007B5150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</w:p>
    <w:p w:rsidR="004E2EDD" w:rsidRPr="0074461E" w:rsidRDefault="004E2EDD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  <w:r w:rsidRPr="0074461E">
        <w:rPr>
          <w:rFonts w:ascii="Lucida Calligraphy" w:hAnsi="Lucida Calligraphy"/>
          <w:b/>
          <w:noProof/>
          <w:color w:val="000066"/>
          <w:sz w:val="32"/>
          <w:szCs w:val="32"/>
          <w:lang w:eastAsia="es-CO"/>
        </w:rPr>
        <w:drawing>
          <wp:inline distT="0" distB="0" distL="0" distR="0" wp14:anchorId="7E97C71B" wp14:editId="1FBE648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DD" w:rsidRPr="0074461E" w:rsidRDefault="004E2EDD" w:rsidP="004E2EDD">
      <w:pPr>
        <w:spacing w:after="0" w:line="240" w:lineRule="auto"/>
        <w:jc w:val="center"/>
        <w:rPr>
          <w:rFonts w:ascii="Lucida Calligraphy" w:hAnsi="Lucida Calligraphy"/>
          <w:b/>
          <w:color w:val="000066"/>
          <w:sz w:val="16"/>
          <w:szCs w:val="32"/>
        </w:rPr>
      </w:pPr>
    </w:p>
    <w:p w:rsidR="004E2EDD" w:rsidRPr="00380A41" w:rsidRDefault="001D77B4" w:rsidP="004E2EDD">
      <w:pPr>
        <w:spacing w:after="0" w:line="240" w:lineRule="auto"/>
        <w:jc w:val="center"/>
        <w:rPr>
          <w:rFonts w:ascii="Lucida Calligraphy" w:hAnsi="Lucida Calligraphy"/>
          <w:b/>
          <w:color w:val="365F91" w:themeColor="accent1" w:themeShade="BF"/>
          <w:sz w:val="36"/>
        </w:rPr>
      </w:pPr>
      <w:r w:rsidRPr="00380A41">
        <w:rPr>
          <w:rFonts w:ascii="Lucida Calligraphy" w:hAnsi="Lucida Calligraphy"/>
          <w:b/>
          <w:color w:val="365F91" w:themeColor="accent1" w:themeShade="BF"/>
          <w:sz w:val="36"/>
        </w:rPr>
        <w:t>San Vicente del Caguán</w:t>
      </w:r>
      <w:r w:rsidR="004E2EDD" w:rsidRPr="00380A41">
        <w:rPr>
          <w:rFonts w:ascii="Lucida Calligraphy" w:hAnsi="Lucida Calligraphy"/>
          <w:b/>
          <w:color w:val="365F91" w:themeColor="accent1" w:themeShade="BF"/>
          <w:sz w:val="36"/>
        </w:rPr>
        <w:t xml:space="preserve"> – Caquetá</w:t>
      </w:r>
    </w:p>
    <w:p w:rsidR="004E2EDD" w:rsidRPr="0074461E" w:rsidRDefault="004E2EDD" w:rsidP="004E2EDD">
      <w:pPr>
        <w:spacing w:after="0" w:line="240" w:lineRule="auto"/>
        <w:jc w:val="center"/>
        <w:rPr>
          <w:rFonts w:ascii="Lucida Calligraphy" w:hAnsi="Lucida Calligraphy"/>
          <w:b/>
          <w:color w:val="000066"/>
          <w:sz w:val="36"/>
        </w:rPr>
      </w:pPr>
    </w:p>
    <w:sectPr w:rsidR="004E2EDD" w:rsidRPr="0074461E" w:rsidSect="000F5E88">
      <w:pgSz w:w="14175" w:h="19845"/>
      <w:pgMar w:top="1418" w:right="170" w:bottom="1418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2EDD"/>
    <w:rsid w:val="0008304D"/>
    <w:rsid w:val="000F2F1B"/>
    <w:rsid w:val="000F5E88"/>
    <w:rsid w:val="001D77B4"/>
    <w:rsid w:val="0027483E"/>
    <w:rsid w:val="0029597D"/>
    <w:rsid w:val="0030034F"/>
    <w:rsid w:val="00350E2C"/>
    <w:rsid w:val="00380A41"/>
    <w:rsid w:val="004874F1"/>
    <w:rsid w:val="004E2EDD"/>
    <w:rsid w:val="005A6717"/>
    <w:rsid w:val="00702A83"/>
    <w:rsid w:val="0074461E"/>
    <w:rsid w:val="007B5150"/>
    <w:rsid w:val="00866126"/>
    <w:rsid w:val="00900D66"/>
    <w:rsid w:val="00991CB2"/>
    <w:rsid w:val="00A16C62"/>
    <w:rsid w:val="00E0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E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E48A-4DBD-4539-BB3F-17A034D9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Usuario</cp:lastModifiedBy>
  <cp:revision>13</cp:revision>
  <cp:lastPrinted>2025-10-24T15:26:00Z</cp:lastPrinted>
  <dcterms:created xsi:type="dcterms:W3CDTF">2016-11-09T15:13:00Z</dcterms:created>
  <dcterms:modified xsi:type="dcterms:W3CDTF">2025-11-29T17:08:00Z</dcterms:modified>
</cp:coreProperties>
</file>